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9AA" w:rsidRPr="00123562" w:rsidRDefault="00E249AA" w:rsidP="00123562">
      <w:pPr>
        <w:ind w:firstLineChars="100" w:firstLine="211"/>
        <w:jc w:val="center"/>
        <w:rPr>
          <w:b/>
          <w:sz w:val="32"/>
          <w:szCs w:val="32"/>
        </w:rPr>
      </w:pPr>
      <w:r w:rsidRPr="0012356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51B7B" wp14:editId="4B7C296E">
                <wp:simplePos x="0" y="0"/>
                <wp:positionH relativeFrom="column">
                  <wp:posOffset>189865</wp:posOffset>
                </wp:positionH>
                <wp:positionV relativeFrom="paragraph">
                  <wp:posOffset>47625</wp:posOffset>
                </wp:positionV>
                <wp:extent cx="6486525" cy="371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4.95pt;margin-top:3.75pt;width:510.7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" filled="f" strokecolor="black [3213]" strokeweight="2pt">
                <v:stroke dashstyle="1 1"/>
              </v:rect>
            </w:pict>
          </mc:Fallback>
        </mc:AlternateContent>
      </w:r>
      <w:r w:rsidR="004544EA" w:rsidRPr="00123562">
        <w:rPr>
          <w:rFonts w:hint="eastAsia"/>
          <w:b/>
          <w:sz w:val="32"/>
          <w:szCs w:val="32"/>
        </w:rPr>
        <w:t>１級</w:t>
      </w:r>
      <w:r w:rsidR="00774203">
        <w:rPr>
          <w:rFonts w:hint="eastAsia"/>
          <w:b/>
          <w:sz w:val="32"/>
          <w:szCs w:val="32"/>
        </w:rPr>
        <w:t>・２級</w:t>
      </w:r>
      <w:r w:rsidR="004544EA" w:rsidRPr="00123562">
        <w:rPr>
          <w:rFonts w:hint="eastAsia"/>
          <w:b/>
          <w:sz w:val="32"/>
          <w:szCs w:val="32"/>
        </w:rPr>
        <w:t>着付け職種技能検定　事前実技講習会</w:t>
      </w:r>
      <w:r w:rsidR="00CE43FE">
        <w:rPr>
          <w:rFonts w:hint="eastAsia"/>
          <w:b/>
          <w:sz w:val="32"/>
          <w:szCs w:val="32"/>
        </w:rPr>
        <w:t>ご案内</w:t>
      </w:r>
    </w:p>
    <w:p w:rsidR="005A6A34" w:rsidRDefault="00814976" w:rsidP="00F34802">
      <w:pPr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50533F4" wp14:editId="03A6DBC1">
            <wp:simplePos x="0" y="0"/>
            <wp:positionH relativeFrom="column">
              <wp:posOffset>4897755</wp:posOffset>
            </wp:positionH>
            <wp:positionV relativeFrom="paragraph">
              <wp:posOffset>219709</wp:posOffset>
            </wp:positionV>
            <wp:extent cx="1781175" cy="178117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x380xeyecatch204_jpg_pagespeed_ic_s45tRcTB3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802">
        <w:rPr>
          <w:rFonts w:hint="eastAsia"/>
          <w:sz w:val="24"/>
          <w:szCs w:val="24"/>
        </w:rPr>
        <w:t>岐阜県美容業生活衛生同業組合</w:t>
      </w:r>
    </w:p>
    <w:p w:rsidR="00F34802" w:rsidRDefault="00F34802" w:rsidP="00F34802">
      <w:pPr>
        <w:jc w:val="right"/>
        <w:rPr>
          <w:sz w:val="24"/>
          <w:szCs w:val="24"/>
        </w:rPr>
      </w:pPr>
    </w:p>
    <w:p w:rsidR="00E249AA" w:rsidRDefault="00E249AA" w:rsidP="00F3480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級</w:t>
      </w:r>
      <w:r w:rsidR="005B1759">
        <w:rPr>
          <w:rFonts w:hint="eastAsia"/>
          <w:sz w:val="24"/>
          <w:szCs w:val="24"/>
        </w:rPr>
        <w:t>・２級</w:t>
      </w:r>
      <w:r>
        <w:rPr>
          <w:rFonts w:hint="eastAsia"/>
          <w:sz w:val="24"/>
          <w:szCs w:val="24"/>
        </w:rPr>
        <w:t>着付け技能士事前実技講習会ご案内申し上げます。</w:t>
      </w:r>
    </w:p>
    <w:p w:rsidR="00CE43FE" w:rsidRDefault="00CE43FE" w:rsidP="00F3480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来年度受検希望者又は受検はしないが、勉強したい方も受付けます。</w:t>
      </w:r>
    </w:p>
    <w:p w:rsidR="00706721" w:rsidRDefault="00706721" w:rsidP="00F34802">
      <w:pPr>
        <w:ind w:firstLineChars="100" w:firstLine="240"/>
        <w:rPr>
          <w:sz w:val="24"/>
          <w:szCs w:val="24"/>
        </w:rPr>
      </w:pPr>
    </w:p>
    <w:p w:rsidR="00706721" w:rsidRDefault="00706721" w:rsidP="007067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課　題】</w:t>
      </w:r>
    </w:p>
    <w:p w:rsidR="00706721" w:rsidRDefault="00706721" w:rsidP="00706721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中振袖着付　ふくら雀</w:t>
      </w:r>
      <w:r w:rsidR="005B1759">
        <w:rPr>
          <w:rFonts w:hint="eastAsia"/>
          <w:sz w:val="24"/>
          <w:szCs w:val="24"/>
        </w:rPr>
        <w:t xml:space="preserve">　</w:t>
      </w:r>
      <w:r w:rsidR="005B1759" w:rsidRPr="005B1759">
        <w:rPr>
          <w:rFonts w:hint="eastAsia"/>
          <w:sz w:val="24"/>
          <w:szCs w:val="24"/>
        </w:rPr>
        <w:t>訪問着又は付下げ訪問着（二重太鼓）</w:t>
      </w:r>
    </w:p>
    <w:p w:rsidR="00F34802" w:rsidRDefault="00F34802" w:rsidP="00E249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日　時】</w:t>
      </w:r>
    </w:p>
    <w:p w:rsidR="00CE43FE" w:rsidRDefault="00DE1225" w:rsidP="00E249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事前実技講習会：</w:t>
      </w:r>
      <w:r w:rsidR="00706721">
        <w:rPr>
          <w:rFonts w:hint="eastAsia"/>
          <w:sz w:val="24"/>
          <w:szCs w:val="24"/>
        </w:rPr>
        <w:t>場所：</w:t>
      </w:r>
      <w:r w:rsidR="00CE43FE">
        <w:rPr>
          <w:rFonts w:hint="eastAsia"/>
          <w:sz w:val="24"/>
          <w:szCs w:val="24"/>
        </w:rPr>
        <w:t>シティホテル美濃加茂</w:t>
      </w:r>
    </w:p>
    <w:p w:rsidR="00706721" w:rsidRPr="00706721" w:rsidRDefault="00706721" w:rsidP="00706721">
      <w:pPr>
        <w:ind w:firstLineChars="1100" w:firstLine="2640"/>
        <w:rPr>
          <w:sz w:val="24"/>
          <w:szCs w:val="24"/>
        </w:rPr>
      </w:pPr>
      <w:r w:rsidRPr="00706721">
        <w:rPr>
          <w:rFonts w:hint="eastAsia"/>
          <w:sz w:val="24"/>
          <w:szCs w:val="24"/>
        </w:rPr>
        <w:t>岐阜県美濃加茂市太田町２５６５－１　ＪＲ東海美濃太田駅前</w:t>
      </w:r>
    </w:p>
    <w:p w:rsidR="00706721" w:rsidRDefault="00706721" w:rsidP="00706721">
      <w:pPr>
        <w:rPr>
          <w:sz w:val="24"/>
          <w:szCs w:val="24"/>
        </w:rPr>
      </w:pPr>
      <w:r w:rsidRPr="00706721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</w:t>
      </w:r>
      <w:r w:rsidRPr="00706721">
        <w:rPr>
          <w:rFonts w:hint="eastAsia"/>
          <w:sz w:val="24"/>
          <w:szCs w:val="24"/>
        </w:rPr>
        <w:t>℡　０５７４－２７－１１８８</w:t>
      </w:r>
    </w:p>
    <w:p w:rsidR="00706721" w:rsidRPr="00706721" w:rsidRDefault="00706721" w:rsidP="00706721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時間：午前１０時～午後３時（受付は９時３０分～）</w:t>
      </w:r>
    </w:p>
    <w:p w:rsidR="00F34802" w:rsidRPr="00214538" w:rsidRDefault="00EE43D3" w:rsidP="00CE43FE">
      <w:pPr>
        <w:ind w:firstLineChars="1100" w:firstLine="264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①　平成３０</w:t>
      </w:r>
      <w:r w:rsidR="00F34802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８月　　６</w:t>
      </w:r>
      <w:r w:rsidR="001E4CC5">
        <w:rPr>
          <w:rFonts w:hint="eastAsia"/>
          <w:sz w:val="24"/>
          <w:szCs w:val="24"/>
        </w:rPr>
        <w:t>日</w:t>
      </w:r>
      <w:r w:rsidR="00EE2684">
        <w:rPr>
          <w:rFonts w:hint="eastAsia"/>
          <w:sz w:val="24"/>
          <w:szCs w:val="24"/>
        </w:rPr>
        <w:t>（月）</w:t>
      </w:r>
      <w:r w:rsidR="00214538" w:rsidRPr="00214538">
        <w:rPr>
          <w:rFonts w:hint="eastAsia"/>
          <w:color w:val="FF0000"/>
          <w:sz w:val="24"/>
          <w:szCs w:val="24"/>
        </w:rPr>
        <w:t>済み</w:t>
      </w:r>
    </w:p>
    <w:p w:rsidR="00E7339D" w:rsidRDefault="00DE1225" w:rsidP="00E249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②　平成</w:t>
      </w:r>
      <w:r w:rsidR="00EE43D3">
        <w:rPr>
          <w:rFonts w:hint="eastAsia"/>
          <w:sz w:val="24"/>
          <w:szCs w:val="24"/>
        </w:rPr>
        <w:t>３０年　９月　１０</w:t>
      </w:r>
      <w:r w:rsidR="00E7339D">
        <w:rPr>
          <w:rFonts w:hint="eastAsia"/>
          <w:sz w:val="24"/>
          <w:szCs w:val="24"/>
        </w:rPr>
        <w:t>日（月）</w:t>
      </w:r>
    </w:p>
    <w:p w:rsidR="001E4CC5" w:rsidRPr="00E7339D" w:rsidRDefault="00EE43D3" w:rsidP="00E249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③　平成３０年１０月　１５</w:t>
      </w:r>
      <w:r w:rsidR="001E4CC5">
        <w:rPr>
          <w:rFonts w:hint="eastAsia"/>
          <w:sz w:val="24"/>
          <w:szCs w:val="24"/>
        </w:rPr>
        <w:t>日（月）</w:t>
      </w:r>
    </w:p>
    <w:p w:rsidR="00EE2684" w:rsidRDefault="00706721" w:rsidP="00E249AA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EE2684">
        <w:rPr>
          <w:rFonts w:hint="eastAsia"/>
          <w:sz w:val="24"/>
          <w:szCs w:val="24"/>
        </w:rPr>
        <w:t xml:space="preserve">　　　</w:t>
      </w:r>
      <w:r w:rsidR="00EE2684" w:rsidRPr="00706721">
        <w:rPr>
          <w:rFonts w:hint="eastAsia"/>
          <w:kern w:val="0"/>
          <w:sz w:val="24"/>
          <w:szCs w:val="24"/>
        </w:rPr>
        <w:t>実技試験日</w:t>
      </w:r>
      <w:r w:rsidR="009439D0">
        <w:rPr>
          <w:rFonts w:hint="eastAsia"/>
          <w:kern w:val="0"/>
          <w:sz w:val="24"/>
          <w:szCs w:val="24"/>
        </w:rPr>
        <w:t>：平成３０年　１１月　５</w:t>
      </w:r>
      <w:r w:rsidR="00EE2684">
        <w:rPr>
          <w:rFonts w:hint="eastAsia"/>
          <w:kern w:val="0"/>
          <w:sz w:val="24"/>
          <w:szCs w:val="24"/>
        </w:rPr>
        <w:t>日（月）</w:t>
      </w:r>
      <w:r w:rsidR="00123562">
        <w:rPr>
          <w:rFonts w:hint="eastAsia"/>
          <w:kern w:val="0"/>
          <w:sz w:val="24"/>
          <w:szCs w:val="24"/>
        </w:rPr>
        <w:t>シティホテル美濃加茂</w:t>
      </w:r>
    </w:p>
    <w:p w:rsidR="0019635B" w:rsidRDefault="00EE2684" w:rsidP="0019635B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【申込先】</w:t>
      </w:r>
    </w:p>
    <w:p w:rsidR="0019635B" w:rsidRPr="00D0447A" w:rsidRDefault="0019635B" w:rsidP="00CE43FE">
      <w:pPr>
        <w:ind w:firstLineChars="300" w:firstLine="843"/>
        <w:rPr>
          <w:b/>
          <w:sz w:val="28"/>
          <w:szCs w:val="28"/>
        </w:rPr>
      </w:pPr>
      <w:r w:rsidRPr="00D0447A">
        <w:rPr>
          <w:rFonts w:hint="eastAsia"/>
          <w:b/>
          <w:sz w:val="28"/>
          <w:szCs w:val="28"/>
        </w:rPr>
        <w:t>岐阜県美容組合</w:t>
      </w:r>
    </w:p>
    <w:p w:rsidR="0019635B" w:rsidRDefault="0019635B" w:rsidP="001963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〒５００－８３０５　岐阜市沖ノ橋町３－３　℡</w:t>
      </w:r>
      <w:r>
        <w:rPr>
          <w:rFonts w:hint="eastAsia"/>
          <w:sz w:val="24"/>
          <w:szCs w:val="24"/>
        </w:rPr>
        <w:t>058-254-0861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Fax058-254-1377</w:t>
      </w:r>
    </w:p>
    <w:p w:rsidR="00706721" w:rsidRPr="00706721" w:rsidRDefault="00706721" w:rsidP="001963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下記申込書を提出して下さった方に、書類を送付します。</w:t>
      </w:r>
    </w:p>
    <w:p w:rsidR="002B482F" w:rsidRDefault="0019635B" w:rsidP="00E249AA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【受付締切</w:t>
      </w:r>
      <w:r w:rsidR="002B482F">
        <w:rPr>
          <w:rFonts w:hint="eastAsia"/>
          <w:kern w:val="0"/>
          <w:sz w:val="24"/>
          <w:szCs w:val="24"/>
        </w:rPr>
        <w:t>】</w:t>
      </w:r>
    </w:p>
    <w:p w:rsidR="007A6733" w:rsidRDefault="002B482F" w:rsidP="00E249AA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平成</w:t>
      </w:r>
      <w:r w:rsidR="00EE43D3">
        <w:rPr>
          <w:rFonts w:hint="eastAsia"/>
          <w:kern w:val="0"/>
          <w:sz w:val="24"/>
          <w:szCs w:val="24"/>
        </w:rPr>
        <w:t>３０</w:t>
      </w:r>
      <w:r w:rsidR="007A6733">
        <w:rPr>
          <w:rFonts w:hint="eastAsia"/>
          <w:kern w:val="0"/>
          <w:sz w:val="24"/>
          <w:szCs w:val="24"/>
        </w:rPr>
        <w:t>年</w:t>
      </w:r>
      <w:r w:rsidR="00214538">
        <w:rPr>
          <w:rFonts w:hint="eastAsia"/>
          <w:kern w:val="0"/>
          <w:sz w:val="24"/>
          <w:szCs w:val="24"/>
        </w:rPr>
        <w:t xml:space="preserve">　８月３１</w:t>
      </w:r>
      <w:r w:rsidR="007A6733">
        <w:rPr>
          <w:rFonts w:hint="eastAsia"/>
          <w:kern w:val="0"/>
          <w:sz w:val="24"/>
          <w:szCs w:val="24"/>
        </w:rPr>
        <w:t>日</w:t>
      </w:r>
    </w:p>
    <w:p w:rsidR="009A65CE" w:rsidRDefault="009A65CE" w:rsidP="00E249AA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【事前実技講習会】</w:t>
      </w:r>
    </w:p>
    <w:p w:rsidR="009A65CE" w:rsidRDefault="001759B3" w:rsidP="00E249AA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</w:t>
      </w:r>
      <w:r w:rsidR="00CE43FE">
        <w:rPr>
          <w:rFonts w:hint="eastAsia"/>
          <w:kern w:val="0"/>
          <w:sz w:val="24"/>
          <w:szCs w:val="24"/>
        </w:rPr>
        <w:t xml:space="preserve">　２０</w:t>
      </w:r>
      <w:r w:rsidR="009A65CE">
        <w:rPr>
          <w:rFonts w:hint="eastAsia"/>
          <w:kern w:val="0"/>
          <w:sz w:val="24"/>
          <w:szCs w:val="24"/>
        </w:rPr>
        <w:t>,</w:t>
      </w:r>
      <w:r w:rsidR="007B435E">
        <w:rPr>
          <w:rFonts w:hint="eastAsia"/>
          <w:kern w:val="0"/>
          <w:sz w:val="24"/>
          <w:szCs w:val="24"/>
        </w:rPr>
        <w:t>０００円</w:t>
      </w:r>
      <w:r w:rsidR="00CE43FE">
        <w:rPr>
          <w:rFonts w:hint="eastAsia"/>
          <w:kern w:val="0"/>
          <w:sz w:val="24"/>
          <w:szCs w:val="24"/>
        </w:rPr>
        <w:t xml:space="preserve">　※但し組合加入店は、８，０００円　　</w:t>
      </w:r>
      <w:r w:rsidR="007B435E">
        <w:rPr>
          <w:rFonts w:hint="eastAsia"/>
          <w:kern w:val="0"/>
          <w:sz w:val="24"/>
          <w:szCs w:val="24"/>
        </w:rPr>
        <w:t>（受講者</w:t>
      </w:r>
      <w:r w:rsidR="009A65CE">
        <w:rPr>
          <w:rFonts w:hint="eastAsia"/>
          <w:kern w:val="0"/>
          <w:sz w:val="24"/>
          <w:szCs w:val="24"/>
        </w:rPr>
        <w:t>昼食代含む）</w:t>
      </w:r>
    </w:p>
    <w:p w:rsidR="007B435E" w:rsidRDefault="007B435E" w:rsidP="00E249AA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</w:t>
      </w:r>
      <w:r w:rsidR="001759B3">
        <w:rPr>
          <w:rFonts w:hint="eastAsia"/>
          <w:kern w:val="0"/>
          <w:sz w:val="24"/>
          <w:szCs w:val="24"/>
        </w:rPr>
        <w:t xml:space="preserve">　</w:t>
      </w:r>
      <w:r w:rsidR="00CE43FE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１</w:t>
      </w:r>
      <w:r>
        <w:rPr>
          <w:rFonts w:hint="eastAsia"/>
          <w:kern w:val="0"/>
          <w:sz w:val="24"/>
          <w:szCs w:val="24"/>
        </w:rPr>
        <w:t>,</w:t>
      </w:r>
      <w:r w:rsidR="00774203">
        <w:rPr>
          <w:rFonts w:hint="eastAsia"/>
          <w:kern w:val="0"/>
          <w:sz w:val="24"/>
          <w:szCs w:val="24"/>
        </w:rPr>
        <w:t>７</w:t>
      </w:r>
      <w:r>
        <w:rPr>
          <w:rFonts w:hint="eastAsia"/>
          <w:kern w:val="0"/>
          <w:sz w:val="24"/>
          <w:szCs w:val="24"/>
        </w:rPr>
        <w:t>００円（モデル</w:t>
      </w:r>
      <w:r w:rsidR="00A15821">
        <w:rPr>
          <w:rFonts w:hint="eastAsia"/>
          <w:kern w:val="0"/>
          <w:sz w:val="24"/>
          <w:szCs w:val="24"/>
        </w:rPr>
        <w:t>昼食代</w:t>
      </w:r>
      <w:r>
        <w:rPr>
          <w:rFonts w:hint="eastAsia"/>
          <w:kern w:val="0"/>
          <w:sz w:val="24"/>
          <w:szCs w:val="24"/>
        </w:rPr>
        <w:t xml:space="preserve">　希望者のみ）</w:t>
      </w:r>
    </w:p>
    <w:p w:rsidR="00E7339D" w:rsidRDefault="00E7339D" w:rsidP="001027A3">
      <w:pPr>
        <w:tabs>
          <w:tab w:val="left" w:pos="255"/>
        </w:tabs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</w:p>
    <w:p w:rsidR="00E7339D" w:rsidRDefault="00706721" w:rsidP="00706721">
      <w:pPr>
        <w:tabs>
          <w:tab w:val="left" w:pos="255"/>
        </w:tabs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・・・・・・・・・・・・・・・・・・・・・・・・・・・・・・・・・・・・・・・・・・・・・</w:t>
      </w:r>
    </w:p>
    <w:p w:rsidR="00706721" w:rsidRDefault="00706721" w:rsidP="00814976">
      <w:pPr>
        <w:tabs>
          <w:tab w:val="left" w:pos="255"/>
        </w:tabs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講</w:t>
      </w:r>
      <w:r w:rsidR="00512B25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習</w:t>
      </w:r>
      <w:r w:rsidR="00512B25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会</w:t>
      </w:r>
      <w:r w:rsidR="00512B25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申</w:t>
      </w:r>
      <w:r w:rsidR="00512B25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込</w:t>
      </w:r>
      <w:r w:rsidR="00512B25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書</w:t>
      </w:r>
    </w:p>
    <w:p w:rsidR="00706721" w:rsidRDefault="00706721" w:rsidP="00706721">
      <w:pPr>
        <w:tabs>
          <w:tab w:val="left" w:pos="255"/>
        </w:tabs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岐阜県美容業生活衛生同業組合　行</w:t>
      </w:r>
    </w:p>
    <w:p w:rsidR="00E7339D" w:rsidRDefault="00E7339D" w:rsidP="00512B25">
      <w:pPr>
        <w:tabs>
          <w:tab w:val="left" w:pos="255"/>
        </w:tabs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tbl>
      <w:tblPr>
        <w:tblStyle w:val="a4"/>
        <w:tblW w:w="0" w:type="auto"/>
        <w:tblInd w:w="1173" w:type="dxa"/>
        <w:tblLook w:val="04A0" w:firstRow="1" w:lastRow="0" w:firstColumn="1" w:lastColumn="0" w:noHBand="0" w:noVBand="1"/>
      </w:tblPr>
      <w:tblGrid>
        <w:gridCol w:w="2196"/>
        <w:gridCol w:w="5241"/>
      </w:tblGrid>
      <w:tr w:rsidR="00512B25" w:rsidTr="00214538">
        <w:tc>
          <w:tcPr>
            <w:tcW w:w="2196" w:type="dxa"/>
          </w:tcPr>
          <w:p w:rsidR="00512B25" w:rsidRDefault="00512B25" w:rsidP="00512B25">
            <w:pPr>
              <w:tabs>
                <w:tab w:val="left" w:pos="255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県名</w:t>
            </w:r>
            <w:r w:rsidR="00214538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又は団体名</w:t>
            </w:r>
            <w:bookmarkStart w:id="0" w:name="_GoBack"/>
            <w:bookmarkEnd w:id="0"/>
          </w:p>
        </w:tc>
        <w:tc>
          <w:tcPr>
            <w:tcW w:w="5241" w:type="dxa"/>
          </w:tcPr>
          <w:p w:rsidR="00512B25" w:rsidRDefault="00512B25" w:rsidP="00512B25">
            <w:pPr>
              <w:tabs>
                <w:tab w:val="left" w:pos="255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512B25" w:rsidTr="00214538">
        <w:tc>
          <w:tcPr>
            <w:tcW w:w="2196" w:type="dxa"/>
          </w:tcPr>
          <w:p w:rsidR="00512B25" w:rsidRDefault="00512B25" w:rsidP="00512B25">
            <w:pPr>
              <w:tabs>
                <w:tab w:val="left" w:pos="255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支部名</w:t>
            </w:r>
          </w:p>
        </w:tc>
        <w:tc>
          <w:tcPr>
            <w:tcW w:w="5241" w:type="dxa"/>
          </w:tcPr>
          <w:p w:rsidR="00512B25" w:rsidRDefault="00512B25" w:rsidP="00512B25">
            <w:pPr>
              <w:tabs>
                <w:tab w:val="left" w:pos="255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512B25" w:rsidTr="00214538">
        <w:tc>
          <w:tcPr>
            <w:tcW w:w="2196" w:type="dxa"/>
          </w:tcPr>
          <w:p w:rsidR="00512B25" w:rsidRDefault="00512B25" w:rsidP="00512B25">
            <w:pPr>
              <w:tabs>
                <w:tab w:val="left" w:pos="255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241" w:type="dxa"/>
          </w:tcPr>
          <w:p w:rsidR="00512B25" w:rsidRDefault="00512B25" w:rsidP="00512B25">
            <w:pPr>
              <w:tabs>
                <w:tab w:val="left" w:pos="255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512B25" w:rsidTr="00214538">
        <w:tc>
          <w:tcPr>
            <w:tcW w:w="2196" w:type="dxa"/>
          </w:tcPr>
          <w:p w:rsidR="00512B25" w:rsidRDefault="00512B25" w:rsidP="00512B25">
            <w:pPr>
              <w:tabs>
                <w:tab w:val="left" w:pos="255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美容所名</w:t>
            </w:r>
          </w:p>
        </w:tc>
        <w:tc>
          <w:tcPr>
            <w:tcW w:w="5241" w:type="dxa"/>
          </w:tcPr>
          <w:p w:rsidR="00512B25" w:rsidRDefault="00512B25" w:rsidP="00512B25">
            <w:pPr>
              <w:tabs>
                <w:tab w:val="left" w:pos="255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512B25" w:rsidTr="00214538">
        <w:tc>
          <w:tcPr>
            <w:tcW w:w="2196" w:type="dxa"/>
          </w:tcPr>
          <w:p w:rsidR="00512B25" w:rsidRDefault="00512B25" w:rsidP="00512B25">
            <w:pPr>
              <w:tabs>
                <w:tab w:val="left" w:pos="255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〒</w:t>
            </w:r>
          </w:p>
        </w:tc>
        <w:tc>
          <w:tcPr>
            <w:tcW w:w="5241" w:type="dxa"/>
          </w:tcPr>
          <w:p w:rsidR="00512B25" w:rsidRDefault="00512B25" w:rsidP="00512B25">
            <w:pPr>
              <w:tabs>
                <w:tab w:val="left" w:pos="255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512B25" w:rsidTr="00214538">
        <w:tc>
          <w:tcPr>
            <w:tcW w:w="2196" w:type="dxa"/>
          </w:tcPr>
          <w:p w:rsidR="00512B25" w:rsidRDefault="00512B25" w:rsidP="00512B25">
            <w:pPr>
              <w:tabs>
                <w:tab w:val="left" w:pos="255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241" w:type="dxa"/>
          </w:tcPr>
          <w:p w:rsidR="00512B25" w:rsidRDefault="00512B25" w:rsidP="00512B25">
            <w:pPr>
              <w:tabs>
                <w:tab w:val="left" w:pos="255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512B25" w:rsidTr="00214538">
        <w:tc>
          <w:tcPr>
            <w:tcW w:w="2196" w:type="dxa"/>
          </w:tcPr>
          <w:p w:rsidR="00512B25" w:rsidRDefault="00512B25" w:rsidP="00512B25">
            <w:pPr>
              <w:tabs>
                <w:tab w:val="left" w:pos="255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電話</w:t>
            </w:r>
          </w:p>
        </w:tc>
        <w:tc>
          <w:tcPr>
            <w:tcW w:w="5241" w:type="dxa"/>
          </w:tcPr>
          <w:p w:rsidR="00512B25" w:rsidRDefault="00512B25" w:rsidP="00512B25">
            <w:pPr>
              <w:tabs>
                <w:tab w:val="left" w:pos="255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512B25" w:rsidTr="00214538">
        <w:tc>
          <w:tcPr>
            <w:tcW w:w="2196" w:type="dxa"/>
          </w:tcPr>
          <w:p w:rsidR="00512B25" w:rsidRDefault="00512B25" w:rsidP="00512B25">
            <w:pPr>
              <w:tabs>
                <w:tab w:val="left" w:pos="255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5241" w:type="dxa"/>
          </w:tcPr>
          <w:p w:rsidR="00512B25" w:rsidRDefault="00512B25" w:rsidP="00512B25">
            <w:pPr>
              <w:tabs>
                <w:tab w:val="left" w:pos="255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512B25" w:rsidTr="00214538">
        <w:tc>
          <w:tcPr>
            <w:tcW w:w="2196" w:type="dxa"/>
          </w:tcPr>
          <w:p w:rsidR="00512B25" w:rsidRDefault="00512B25" w:rsidP="00512B25">
            <w:pPr>
              <w:tabs>
                <w:tab w:val="left" w:pos="255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通信欄</w:t>
            </w:r>
          </w:p>
          <w:p w:rsidR="00512B25" w:rsidRDefault="00512B25" w:rsidP="00512B25">
            <w:pPr>
              <w:tabs>
                <w:tab w:val="left" w:pos="255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241" w:type="dxa"/>
          </w:tcPr>
          <w:p w:rsidR="00512B25" w:rsidRDefault="00512B25" w:rsidP="00512B25">
            <w:pPr>
              <w:tabs>
                <w:tab w:val="left" w:pos="255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</w:tbl>
    <w:p w:rsidR="000D3D9E" w:rsidRDefault="000D3D9E" w:rsidP="00814976">
      <w:pPr>
        <w:tabs>
          <w:tab w:val="left" w:pos="255"/>
        </w:tabs>
        <w:autoSpaceDE w:val="0"/>
        <w:autoSpaceDN w:val="0"/>
        <w:adjustRightInd w:val="0"/>
        <w:rPr>
          <w:rFonts w:ascii="ＭＳ 明朝" w:eastAsia="ＭＳ 明朝" w:cs="ＭＳ 明朝"/>
          <w:kern w:val="0"/>
          <w:sz w:val="24"/>
          <w:szCs w:val="24"/>
        </w:rPr>
      </w:pPr>
    </w:p>
    <w:sectPr w:rsidR="000D3D9E" w:rsidSect="00636CBE">
      <w:pgSz w:w="11906" w:h="16838" w:code="9"/>
      <w:pgMar w:top="284" w:right="282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0EA" w:rsidRDefault="002060EA" w:rsidP="000E3962">
      <w:r>
        <w:separator/>
      </w:r>
    </w:p>
  </w:endnote>
  <w:endnote w:type="continuationSeparator" w:id="0">
    <w:p w:rsidR="002060EA" w:rsidRDefault="002060EA" w:rsidP="000E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0EA" w:rsidRDefault="002060EA" w:rsidP="000E3962">
      <w:r>
        <w:separator/>
      </w:r>
    </w:p>
  </w:footnote>
  <w:footnote w:type="continuationSeparator" w:id="0">
    <w:p w:rsidR="002060EA" w:rsidRDefault="002060EA" w:rsidP="000E3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4EA"/>
    <w:rsid w:val="000816A4"/>
    <w:rsid w:val="000A5CFE"/>
    <w:rsid w:val="000B35E7"/>
    <w:rsid w:val="000D3D9E"/>
    <w:rsid w:val="000E3962"/>
    <w:rsid w:val="001027A3"/>
    <w:rsid w:val="00121D50"/>
    <w:rsid w:val="00123562"/>
    <w:rsid w:val="001759B3"/>
    <w:rsid w:val="0019635B"/>
    <w:rsid w:val="001A0B1E"/>
    <w:rsid w:val="001E2A37"/>
    <w:rsid w:val="001E4CC5"/>
    <w:rsid w:val="002060EA"/>
    <w:rsid w:val="00214538"/>
    <w:rsid w:val="002A5D35"/>
    <w:rsid w:val="002B482F"/>
    <w:rsid w:val="003073CE"/>
    <w:rsid w:val="00314E20"/>
    <w:rsid w:val="00337FE7"/>
    <w:rsid w:val="00342B62"/>
    <w:rsid w:val="00355A1A"/>
    <w:rsid w:val="00377129"/>
    <w:rsid w:val="003A58CA"/>
    <w:rsid w:val="003A6445"/>
    <w:rsid w:val="003C78F9"/>
    <w:rsid w:val="003D6358"/>
    <w:rsid w:val="003E14E2"/>
    <w:rsid w:val="00402893"/>
    <w:rsid w:val="004304FC"/>
    <w:rsid w:val="004544EA"/>
    <w:rsid w:val="00512B25"/>
    <w:rsid w:val="0053268A"/>
    <w:rsid w:val="00540E7B"/>
    <w:rsid w:val="0054109A"/>
    <w:rsid w:val="005A3CED"/>
    <w:rsid w:val="005A6A34"/>
    <w:rsid w:val="005B1759"/>
    <w:rsid w:val="005D512C"/>
    <w:rsid w:val="005E6ED0"/>
    <w:rsid w:val="00617979"/>
    <w:rsid w:val="00636CBE"/>
    <w:rsid w:val="00677253"/>
    <w:rsid w:val="00706721"/>
    <w:rsid w:val="00733C7C"/>
    <w:rsid w:val="00774203"/>
    <w:rsid w:val="007A6733"/>
    <w:rsid w:val="007B435E"/>
    <w:rsid w:val="007D3B66"/>
    <w:rsid w:val="00814976"/>
    <w:rsid w:val="00867788"/>
    <w:rsid w:val="00872CD0"/>
    <w:rsid w:val="008A2463"/>
    <w:rsid w:val="009050DE"/>
    <w:rsid w:val="00924D46"/>
    <w:rsid w:val="009439D0"/>
    <w:rsid w:val="009A65CE"/>
    <w:rsid w:val="00A15821"/>
    <w:rsid w:val="00A201DE"/>
    <w:rsid w:val="00A56DDA"/>
    <w:rsid w:val="00A82422"/>
    <w:rsid w:val="00AC6469"/>
    <w:rsid w:val="00B00D82"/>
    <w:rsid w:val="00B136EF"/>
    <w:rsid w:val="00B460CA"/>
    <w:rsid w:val="00C32218"/>
    <w:rsid w:val="00C34753"/>
    <w:rsid w:val="00C6191F"/>
    <w:rsid w:val="00C9489D"/>
    <w:rsid w:val="00CC42DE"/>
    <w:rsid w:val="00CE43FE"/>
    <w:rsid w:val="00CE7E75"/>
    <w:rsid w:val="00CF1DB7"/>
    <w:rsid w:val="00D23911"/>
    <w:rsid w:val="00DC278F"/>
    <w:rsid w:val="00DD59D1"/>
    <w:rsid w:val="00DE1225"/>
    <w:rsid w:val="00DF31E7"/>
    <w:rsid w:val="00E249AA"/>
    <w:rsid w:val="00E7339D"/>
    <w:rsid w:val="00E76E24"/>
    <w:rsid w:val="00EC4D5B"/>
    <w:rsid w:val="00EE2684"/>
    <w:rsid w:val="00EE43D3"/>
    <w:rsid w:val="00EF45A4"/>
    <w:rsid w:val="00F11519"/>
    <w:rsid w:val="00F13685"/>
    <w:rsid w:val="00F34802"/>
    <w:rsid w:val="00F83522"/>
    <w:rsid w:val="00F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9AA"/>
    <w:pPr>
      <w:ind w:leftChars="400" w:left="840"/>
    </w:pPr>
  </w:style>
  <w:style w:type="table" w:styleId="a4">
    <w:name w:val="Table Grid"/>
    <w:basedOn w:val="a1"/>
    <w:uiPriority w:val="59"/>
    <w:rsid w:val="0008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3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3C7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39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3962"/>
  </w:style>
  <w:style w:type="paragraph" w:styleId="a9">
    <w:name w:val="footer"/>
    <w:basedOn w:val="a"/>
    <w:link w:val="aa"/>
    <w:uiPriority w:val="99"/>
    <w:unhideWhenUsed/>
    <w:rsid w:val="000E39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3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9AA"/>
    <w:pPr>
      <w:ind w:leftChars="400" w:left="840"/>
    </w:pPr>
  </w:style>
  <w:style w:type="table" w:styleId="a4">
    <w:name w:val="Table Grid"/>
    <w:basedOn w:val="a1"/>
    <w:uiPriority w:val="59"/>
    <w:rsid w:val="0008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3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3C7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39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3962"/>
  </w:style>
  <w:style w:type="paragraph" w:styleId="a9">
    <w:name w:val="footer"/>
    <w:basedOn w:val="a"/>
    <w:link w:val="aa"/>
    <w:uiPriority w:val="99"/>
    <w:unhideWhenUsed/>
    <w:rsid w:val="000E39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03B3-23B1-44C2-AEB1-7296C4CA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-1</dc:creator>
  <cp:lastModifiedBy>GBA-1</cp:lastModifiedBy>
  <cp:revision>2</cp:revision>
  <cp:lastPrinted>2018-08-07T04:22:00Z</cp:lastPrinted>
  <dcterms:created xsi:type="dcterms:W3CDTF">2018-08-07T04:22:00Z</dcterms:created>
  <dcterms:modified xsi:type="dcterms:W3CDTF">2018-08-07T04:22:00Z</dcterms:modified>
</cp:coreProperties>
</file>